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F0" w:rsidRDefault="00416752" w:rsidP="00CA38F0">
      <w:pPr>
        <w:spacing w:after="0" w:line="240" w:lineRule="auto"/>
        <w:jc w:val="right"/>
        <w:rPr>
          <w:rFonts w:ascii="Times New Roman" w:hAnsi="Times New Roman" w:cs="Times New Roman"/>
          <w:sz w:val="32"/>
          <w:lang w:val="en-US"/>
        </w:rPr>
      </w:pPr>
      <w:r w:rsidRPr="007966C9">
        <w:rPr>
          <w:noProof/>
          <w:sz w:val="28"/>
        </w:rPr>
        <w:drawing>
          <wp:anchor distT="0" distB="0" distL="114300" distR="114300" simplePos="0" relativeHeight="251655168" behindDoc="1" locked="0" layoutInCell="1" allowOverlap="1" wp14:anchorId="6D96A13A" wp14:editId="46B431CB">
            <wp:simplePos x="0" y="0"/>
            <wp:positionH relativeFrom="margin">
              <wp:posOffset>-1060704</wp:posOffset>
            </wp:positionH>
            <wp:positionV relativeFrom="margin">
              <wp:posOffset>-1042</wp:posOffset>
            </wp:positionV>
            <wp:extent cx="7572375" cy="10753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E8C" w:rsidRDefault="00121E8C" w:rsidP="00B96B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7E5A" w:rsidRPr="00CA38F0" w:rsidRDefault="00C13414" w:rsidP="00CA38F0">
      <w:pPr>
        <w:spacing w:after="0" w:line="240" w:lineRule="auto"/>
        <w:ind w:firstLine="5670"/>
        <w:rPr>
          <w:rFonts w:ascii="Times New Roman" w:hAnsi="Times New Roman" w:cs="Times New Roman"/>
          <w:sz w:val="24"/>
        </w:rPr>
      </w:pPr>
      <w:r w:rsidRPr="00CA38F0">
        <w:rPr>
          <w:rFonts w:ascii="Times New Roman" w:hAnsi="Times New Roman" w:cs="Times New Roman"/>
          <w:sz w:val="24"/>
        </w:rPr>
        <w:t>УТВЕРЖДЕНО</w:t>
      </w:r>
    </w:p>
    <w:p w:rsidR="00C13414" w:rsidRPr="00CA38F0" w:rsidRDefault="00C13414" w:rsidP="00CA38F0">
      <w:pPr>
        <w:spacing w:after="0" w:line="240" w:lineRule="auto"/>
        <w:ind w:firstLine="5670"/>
        <w:rPr>
          <w:rFonts w:ascii="Times New Roman" w:hAnsi="Times New Roman" w:cs="Times New Roman"/>
          <w:sz w:val="24"/>
        </w:rPr>
      </w:pPr>
      <w:r w:rsidRPr="00CA38F0">
        <w:rPr>
          <w:rFonts w:ascii="Times New Roman" w:hAnsi="Times New Roman" w:cs="Times New Roman"/>
          <w:sz w:val="24"/>
        </w:rPr>
        <w:t>Приказом директора гимназии</w:t>
      </w:r>
    </w:p>
    <w:p w:rsidR="00C13414" w:rsidRPr="00CA38F0" w:rsidRDefault="00CA38F0" w:rsidP="00CA38F0">
      <w:pPr>
        <w:spacing w:after="0" w:line="240" w:lineRule="auto"/>
        <w:ind w:firstLine="5670"/>
        <w:rPr>
          <w:rFonts w:ascii="Times New Roman" w:hAnsi="Times New Roman" w:cs="Times New Roman"/>
          <w:sz w:val="24"/>
        </w:rPr>
      </w:pPr>
      <w:proofErr w:type="gramStart"/>
      <w:r w:rsidRPr="00CA38F0">
        <w:rPr>
          <w:rFonts w:ascii="Times New Roman" w:hAnsi="Times New Roman" w:cs="Times New Roman"/>
          <w:sz w:val="24"/>
          <w:lang w:val="en-US"/>
        </w:rPr>
        <w:t>o</w:t>
      </w:r>
      <w:r w:rsidR="00C13414" w:rsidRPr="00CA38F0">
        <w:rPr>
          <w:rFonts w:ascii="Times New Roman" w:hAnsi="Times New Roman" w:cs="Times New Roman"/>
          <w:sz w:val="24"/>
        </w:rPr>
        <w:t>т</w:t>
      </w:r>
      <w:proofErr w:type="gramEnd"/>
      <w:r w:rsidR="00C13414" w:rsidRPr="00CA38F0">
        <w:rPr>
          <w:rFonts w:ascii="Times New Roman" w:hAnsi="Times New Roman" w:cs="Times New Roman"/>
          <w:sz w:val="24"/>
        </w:rPr>
        <w:t xml:space="preserve"> __________ № _____</w:t>
      </w:r>
    </w:p>
    <w:p w:rsidR="00CA38F0" w:rsidRDefault="00CA38F0" w:rsidP="001E38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79BF" w:rsidRDefault="000E79BF" w:rsidP="001E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3ECB" w:rsidRPr="00CA38F0" w:rsidRDefault="00FA2DC0" w:rsidP="001E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8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64FD8A6" wp14:editId="30373511">
            <wp:simplePos x="0" y="0"/>
            <wp:positionH relativeFrom="margin">
              <wp:posOffset>-5795010</wp:posOffset>
            </wp:positionH>
            <wp:positionV relativeFrom="margin">
              <wp:posOffset>-3110865</wp:posOffset>
            </wp:positionV>
            <wp:extent cx="4543425" cy="7642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86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ECB" w:rsidRPr="00CA38F0">
        <w:rPr>
          <w:rFonts w:ascii="Times New Roman" w:hAnsi="Times New Roman" w:cs="Times New Roman"/>
          <w:b/>
          <w:sz w:val="28"/>
        </w:rPr>
        <w:t>ПЛАН РАБОТЫ</w:t>
      </w:r>
    </w:p>
    <w:p w:rsidR="00703ECB" w:rsidRPr="00CA38F0" w:rsidRDefault="00703ECB" w:rsidP="00703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8F0">
        <w:rPr>
          <w:rFonts w:ascii="Times New Roman" w:hAnsi="Times New Roman" w:cs="Times New Roman"/>
          <w:b/>
          <w:sz w:val="28"/>
        </w:rPr>
        <w:t>ШЕСТОГО ГИМНАЗИЧЕСКОГО ДНЯ</w:t>
      </w:r>
    </w:p>
    <w:p w:rsidR="00BC3EB4" w:rsidRPr="00CA38F0" w:rsidRDefault="004617E1" w:rsidP="006D7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06</w:t>
      </w:r>
      <w:r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="00670DA3">
        <w:rPr>
          <w:rFonts w:ascii="Times New Roman" w:hAnsi="Times New Roman" w:cs="Times New Roman"/>
          <w:b/>
          <w:sz w:val="28"/>
        </w:rPr>
        <w:t>.2021</w:t>
      </w:r>
    </w:p>
    <w:p w:rsidR="00CA38F0" w:rsidRPr="00CA38F0" w:rsidRDefault="00CA38F0" w:rsidP="006D7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399"/>
        <w:gridCol w:w="1720"/>
        <w:gridCol w:w="435"/>
        <w:gridCol w:w="415"/>
        <w:gridCol w:w="2126"/>
      </w:tblGrid>
      <w:tr w:rsidR="00703ECB" w:rsidRPr="00CA38F0" w:rsidTr="001E38A5">
        <w:tc>
          <w:tcPr>
            <w:tcW w:w="1526" w:type="dxa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525" w:type="dxa"/>
            <w:gridSpan w:val="2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55" w:type="dxa"/>
            <w:gridSpan w:val="2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541" w:type="dxa"/>
            <w:gridSpan w:val="2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03ECB" w:rsidRPr="00CA38F0" w:rsidTr="00653DD9">
        <w:tc>
          <w:tcPr>
            <w:tcW w:w="9747" w:type="dxa"/>
            <w:gridSpan w:val="7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РАСПИСАНИЕ РАБОТЫ ОБЪЕДИНЕНИЙ ПО ИНТЕРЕСАМ, ФАКУЛЬТАТИВНЫХ ЗАНЯТИЙ</w:t>
            </w:r>
          </w:p>
        </w:tc>
      </w:tr>
      <w:tr w:rsidR="00703ECB" w:rsidRPr="00CA38F0" w:rsidTr="00A00799">
        <w:tc>
          <w:tcPr>
            <w:tcW w:w="1526" w:type="dxa"/>
            <w:vAlign w:val="center"/>
          </w:tcPr>
          <w:p w:rsidR="009B3AD9" w:rsidRDefault="001E38A5" w:rsidP="00A00799">
            <w:pPr>
              <w:jc w:val="center"/>
              <w:rPr>
                <w:rFonts w:ascii="Times New Roman" w:hAnsi="Times New Roman" w:cs="Times New Roman"/>
              </w:rPr>
            </w:pPr>
            <w:r w:rsidRPr="00CA38F0">
              <w:rPr>
                <w:rFonts w:ascii="Times New Roman" w:hAnsi="Times New Roman" w:cs="Times New Roman"/>
              </w:rPr>
              <w:t>9.50–</w:t>
            </w:r>
            <w:r w:rsidR="009B3AD9" w:rsidRPr="00CA38F0">
              <w:rPr>
                <w:rFonts w:ascii="Times New Roman" w:hAnsi="Times New Roman" w:cs="Times New Roman"/>
              </w:rPr>
              <w:t>10.35</w:t>
            </w:r>
          </w:p>
          <w:p w:rsidR="001A1E4E" w:rsidRPr="00CA38F0" w:rsidRDefault="001A1E4E" w:rsidP="00A0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3525" w:type="dxa"/>
            <w:gridSpan w:val="2"/>
            <w:vAlign w:val="center"/>
          </w:tcPr>
          <w:p w:rsidR="009B3AD9" w:rsidRPr="00CA38F0" w:rsidRDefault="009B3AD9" w:rsidP="00A00799">
            <w:pPr>
              <w:jc w:val="center"/>
              <w:rPr>
                <w:rFonts w:ascii="Times New Roman" w:hAnsi="Times New Roman" w:cs="Times New Roman"/>
              </w:rPr>
            </w:pPr>
            <w:r w:rsidRPr="00CA38F0">
              <w:rPr>
                <w:rFonts w:ascii="Times New Roman" w:hAnsi="Times New Roman" w:cs="Times New Roman"/>
              </w:rPr>
              <w:t>Обобщающий курс физики</w:t>
            </w:r>
          </w:p>
        </w:tc>
        <w:tc>
          <w:tcPr>
            <w:tcW w:w="2155" w:type="dxa"/>
            <w:gridSpan w:val="2"/>
            <w:vAlign w:val="center"/>
          </w:tcPr>
          <w:p w:rsidR="00703ECB" w:rsidRPr="00CA38F0" w:rsidRDefault="009B3AD9" w:rsidP="00FC10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38F0">
              <w:rPr>
                <w:rFonts w:ascii="Times New Roman" w:hAnsi="Times New Roman" w:cs="Times New Roman"/>
              </w:rPr>
              <w:t>Каб</w:t>
            </w:r>
            <w:proofErr w:type="spellEnd"/>
            <w:r w:rsidRPr="00CA38F0">
              <w:rPr>
                <w:rFonts w:ascii="Times New Roman" w:hAnsi="Times New Roman" w:cs="Times New Roman"/>
              </w:rPr>
              <w:t>. 2-2</w:t>
            </w:r>
          </w:p>
        </w:tc>
        <w:tc>
          <w:tcPr>
            <w:tcW w:w="2541" w:type="dxa"/>
            <w:gridSpan w:val="2"/>
            <w:vAlign w:val="center"/>
          </w:tcPr>
          <w:p w:rsidR="00703ECB" w:rsidRPr="00CA38F0" w:rsidRDefault="009B3AD9" w:rsidP="00A00799">
            <w:pPr>
              <w:jc w:val="center"/>
              <w:rPr>
                <w:rFonts w:ascii="Times New Roman" w:hAnsi="Times New Roman" w:cs="Times New Roman"/>
              </w:rPr>
            </w:pPr>
            <w:r w:rsidRPr="00CA38F0">
              <w:rPr>
                <w:rFonts w:ascii="Times New Roman" w:hAnsi="Times New Roman" w:cs="Times New Roman"/>
              </w:rPr>
              <w:t>Росолько П.В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55–9.40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Готовимся к изучению химии на повышенном уровне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 3-1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Архиповец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9.50–10.35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Современная органическая химия в задачах олимпиад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 3-1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Архиповец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0.45–11.30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Химия Земли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 3-1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Архиповец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55–9.40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9.50–10.35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Обобщающий курс по русскому языку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 3-22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Варламова Н.А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55–9.40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проблемы и перспективы (1945 г. – начало </w:t>
            </w:r>
            <w:r w:rsidRPr="0023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 3-14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9.50–10.35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Теория и практика тестирования по истории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 3-14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Лаврентьевна С.В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0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Диденченко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ЭкоЭкспресс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Чибисова О.Е.</w:t>
            </w:r>
          </w:p>
        </w:tc>
      </w:tr>
      <w:tr w:rsidR="00121E8C" w:rsidRPr="00CA38F0" w:rsidTr="00A00799">
        <w:tc>
          <w:tcPr>
            <w:tcW w:w="1526" w:type="dxa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352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55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2541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Гуцев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121E8C" w:rsidRPr="00CA38F0" w:rsidTr="00653DD9">
        <w:tc>
          <w:tcPr>
            <w:tcW w:w="9747" w:type="dxa"/>
            <w:gridSpan w:val="7"/>
            <w:vAlign w:val="center"/>
          </w:tcPr>
          <w:p w:rsidR="00121E8C" w:rsidRPr="00CA38F0" w:rsidRDefault="00121E8C" w:rsidP="0012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РАБОТА УЧИТЕЛЕЙ ФИЗИЧЕСКОЙ КУЛЬТУРЫ И ЗДОРОВЬЯ</w:t>
            </w:r>
          </w:p>
        </w:tc>
      </w:tr>
      <w:tr w:rsidR="00A15714" w:rsidRPr="00CA38F0" w:rsidTr="002E7C3F">
        <w:trPr>
          <w:trHeight w:val="1012"/>
        </w:trPr>
        <w:tc>
          <w:tcPr>
            <w:tcW w:w="1526" w:type="dxa"/>
            <w:vAlign w:val="center"/>
          </w:tcPr>
          <w:p w:rsidR="00A15714" w:rsidRPr="00CA38F0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</w:t>
            </w:r>
            <w:r w:rsidR="00A1571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25" w:type="dxa"/>
            <w:gridSpan w:val="2"/>
            <w:vAlign w:val="center"/>
          </w:tcPr>
          <w:p w:rsidR="00A15714" w:rsidRPr="00CA38F0" w:rsidRDefault="00F966FE" w:rsidP="00F96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ый забег»</w:t>
            </w:r>
          </w:p>
        </w:tc>
        <w:tc>
          <w:tcPr>
            <w:tcW w:w="1720" w:type="dxa"/>
            <w:vAlign w:val="center"/>
          </w:tcPr>
          <w:p w:rsidR="00A15714" w:rsidRPr="00CA38F0" w:rsidRDefault="00A15714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ГИГ</w:t>
            </w:r>
          </w:p>
        </w:tc>
        <w:tc>
          <w:tcPr>
            <w:tcW w:w="850" w:type="dxa"/>
            <w:gridSpan w:val="2"/>
            <w:vAlign w:val="center"/>
          </w:tcPr>
          <w:p w:rsidR="00A15714" w:rsidRPr="00CA38F0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2126" w:type="dxa"/>
            <w:vAlign w:val="center"/>
          </w:tcPr>
          <w:p w:rsidR="00A15714" w:rsidRDefault="000C356F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В.В</w:t>
            </w:r>
            <w:r w:rsidR="00A15714">
              <w:rPr>
                <w:rFonts w:ascii="Times New Roman" w:hAnsi="Times New Roman" w:cs="Times New Roman"/>
              </w:rPr>
              <w:t>.,</w:t>
            </w:r>
          </w:p>
          <w:p w:rsidR="00A15714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т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</w:t>
            </w:r>
            <w:r w:rsidR="00A15714">
              <w:rPr>
                <w:rFonts w:ascii="Times New Roman" w:hAnsi="Times New Roman" w:cs="Times New Roman"/>
              </w:rPr>
              <w:t>.,</w:t>
            </w:r>
          </w:p>
          <w:p w:rsidR="00A15714" w:rsidRPr="00CA38F0" w:rsidRDefault="00A15714" w:rsidP="0012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6FE" w:rsidRPr="00CA38F0" w:rsidTr="002E7C3F">
        <w:trPr>
          <w:trHeight w:val="1012"/>
        </w:trPr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25" w:type="dxa"/>
            <w:gridSpan w:val="2"/>
            <w:vAlign w:val="center"/>
          </w:tcPr>
          <w:p w:rsidR="00F966FE" w:rsidRPr="00CA38F0" w:rsidRDefault="00F966FE" w:rsidP="00361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ый забег»</w:t>
            </w:r>
          </w:p>
        </w:tc>
        <w:tc>
          <w:tcPr>
            <w:tcW w:w="1720" w:type="dxa"/>
            <w:vAlign w:val="center"/>
          </w:tcPr>
          <w:p w:rsidR="00F966FE" w:rsidRPr="00CA38F0" w:rsidRDefault="00F966FE" w:rsidP="00361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ГИГ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2126" w:type="dxa"/>
            <w:vAlign w:val="center"/>
          </w:tcPr>
          <w:p w:rsidR="000C356F" w:rsidRDefault="000C356F" w:rsidP="000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В.В.,</w:t>
            </w:r>
          </w:p>
          <w:p w:rsidR="000C356F" w:rsidRDefault="000C356F" w:rsidP="000C35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т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,</w:t>
            </w:r>
          </w:p>
          <w:p w:rsidR="00F966FE" w:rsidRDefault="00F966FE" w:rsidP="00F96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E8C" w:rsidRPr="00CA38F0" w:rsidTr="00653DD9">
        <w:tc>
          <w:tcPr>
            <w:tcW w:w="9747" w:type="dxa"/>
            <w:gridSpan w:val="7"/>
            <w:vAlign w:val="center"/>
          </w:tcPr>
          <w:p w:rsidR="00121E8C" w:rsidRPr="00CA38F0" w:rsidRDefault="00121E8C" w:rsidP="0012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ВНУТРИГИМНАЗИЧЕСКИЕ МЕРОПРИЯТИЯ</w:t>
            </w:r>
          </w:p>
        </w:tc>
      </w:tr>
      <w:tr w:rsidR="004617E1" w:rsidRPr="00CA38F0" w:rsidTr="00E76F39">
        <w:tc>
          <w:tcPr>
            <w:tcW w:w="1526" w:type="dxa"/>
            <w:vAlign w:val="center"/>
          </w:tcPr>
          <w:p w:rsidR="004617E1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25" w:type="dxa"/>
            <w:gridSpan w:val="2"/>
            <w:vAlign w:val="center"/>
          </w:tcPr>
          <w:p w:rsidR="004617E1" w:rsidRPr="00416752" w:rsidRDefault="00F966FE" w:rsidP="0041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52">
              <w:rPr>
                <w:rFonts w:ascii="Times New Roman" w:hAnsi="Times New Roman" w:cs="Times New Roman"/>
                <w:sz w:val="24"/>
                <w:szCs w:val="24"/>
              </w:rPr>
              <w:t>«Снежные фигуры»</w:t>
            </w:r>
          </w:p>
        </w:tc>
        <w:tc>
          <w:tcPr>
            <w:tcW w:w="1720" w:type="dxa"/>
          </w:tcPr>
          <w:p w:rsidR="004617E1" w:rsidRPr="00FE4E6A" w:rsidRDefault="00F966FE" w:rsidP="00FE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E">
              <w:rPr>
                <w:rFonts w:ascii="Times New Roman" w:hAnsi="Times New Roman" w:cs="Times New Roman"/>
              </w:rPr>
              <w:t>спортивная площадка ГИГ</w:t>
            </w:r>
          </w:p>
        </w:tc>
        <w:tc>
          <w:tcPr>
            <w:tcW w:w="850" w:type="dxa"/>
            <w:gridSpan w:val="2"/>
            <w:vAlign w:val="center"/>
          </w:tcPr>
          <w:p w:rsidR="004617E1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2 «Г»</w:t>
            </w:r>
          </w:p>
        </w:tc>
        <w:tc>
          <w:tcPr>
            <w:tcW w:w="2126" w:type="dxa"/>
            <w:vAlign w:val="center"/>
          </w:tcPr>
          <w:p w:rsidR="004617E1" w:rsidRDefault="00F966FE" w:rsidP="00121E8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ондаренко Л.Н. Половченя С.В.</w:t>
            </w:r>
          </w:p>
          <w:p w:rsidR="000C356F" w:rsidRDefault="000C356F" w:rsidP="00121E8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Любичева Е.М.</w:t>
            </w:r>
          </w:p>
          <w:p w:rsidR="000C356F" w:rsidRDefault="000C356F" w:rsidP="00121E8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трощенко Н.С.</w:t>
            </w:r>
          </w:p>
        </w:tc>
      </w:tr>
      <w:tr w:rsidR="00F966FE" w:rsidRPr="00CA38F0" w:rsidTr="00E76F39">
        <w:tc>
          <w:tcPr>
            <w:tcW w:w="1526" w:type="dxa"/>
            <w:vAlign w:val="center"/>
          </w:tcPr>
          <w:p w:rsidR="00F966FE" w:rsidRDefault="00F966FE" w:rsidP="00C2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25" w:type="dxa"/>
            <w:gridSpan w:val="2"/>
            <w:vAlign w:val="center"/>
          </w:tcPr>
          <w:p w:rsidR="00F966FE" w:rsidRPr="00416752" w:rsidRDefault="00F966FE" w:rsidP="0041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52">
              <w:rPr>
                <w:rFonts w:ascii="Times New Roman" w:hAnsi="Times New Roman" w:cs="Times New Roman"/>
                <w:sz w:val="24"/>
                <w:szCs w:val="24"/>
              </w:rPr>
              <w:t>Тренинг «Жизнь прекрасна, не трать её напрасно»</w:t>
            </w:r>
            <w:bookmarkStart w:id="0" w:name="_GoBack"/>
            <w:bookmarkEnd w:id="0"/>
          </w:p>
        </w:tc>
        <w:tc>
          <w:tcPr>
            <w:tcW w:w="1720" w:type="dxa"/>
          </w:tcPr>
          <w:p w:rsidR="00F966FE" w:rsidRPr="00FE4E6A" w:rsidRDefault="00F966FE" w:rsidP="00C2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E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4E6A">
              <w:rPr>
                <w:rFonts w:ascii="Times New Roman" w:hAnsi="Times New Roman" w:cs="Times New Roman"/>
                <w:sz w:val="24"/>
                <w:szCs w:val="24"/>
              </w:rPr>
              <w:t>. 3-20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0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2126" w:type="dxa"/>
            <w:vAlign w:val="center"/>
          </w:tcPr>
          <w:p w:rsidR="00F966FE" w:rsidRDefault="00F966FE" w:rsidP="00C2386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Курилина В.Д. </w:t>
            </w:r>
          </w:p>
        </w:tc>
      </w:tr>
      <w:tr w:rsidR="00F966FE" w:rsidRPr="00CA38F0" w:rsidTr="00E76F39">
        <w:tc>
          <w:tcPr>
            <w:tcW w:w="1526" w:type="dxa"/>
            <w:vAlign w:val="center"/>
          </w:tcPr>
          <w:p w:rsidR="00F966FE" w:rsidRPr="00CA38F0" w:rsidRDefault="00F966FE" w:rsidP="008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25" w:type="dxa"/>
            <w:gridSpan w:val="2"/>
            <w:vAlign w:val="center"/>
          </w:tcPr>
          <w:p w:rsidR="00F966FE" w:rsidRPr="00CA38F0" w:rsidRDefault="00F966FE" w:rsidP="008B174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ый забег»</w:t>
            </w:r>
          </w:p>
        </w:tc>
        <w:tc>
          <w:tcPr>
            <w:tcW w:w="1720" w:type="dxa"/>
          </w:tcPr>
          <w:p w:rsidR="00F966FE" w:rsidRDefault="00F966FE" w:rsidP="008B174D">
            <w:r>
              <w:rPr>
                <w:rFonts w:ascii="Times New Roman" w:hAnsi="Times New Roman" w:cs="Times New Roman"/>
              </w:rPr>
              <w:t>с</w:t>
            </w:r>
            <w:r w:rsidRPr="0096366E">
              <w:rPr>
                <w:rFonts w:ascii="Times New Roman" w:hAnsi="Times New Roman" w:cs="Times New Roman"/>
              </w:rPr>
              <w:t>портивная площадка ГИГ</w:t>
            </w:r>
          </w:p>
        </w:tc>
        <w:tc>
          <w:tcPr>
            <w:tcW w:w="850" w:type="dxa"/>
            <w:gridSpan w:val="2"/>
            <w:vAlign w:val="center"/>
          </w:tcPr>
          <w:p w:rsidR="00F966FE" w:rsidRPr="00CA38F0" w:rsidRDefault="00F966FE" w:rsidP="008B174D">
            <w:pPr>
              <w:jc w:val="center"/>
              <w:rPr>
                <w:rFonts w:ascii="Times New Roman" w:hAnsi="Times New Roman" w:cs="Times New Roman"/>
              </w:rPr>
            </w:pPr>
            <w:r w:rsidRPr="004617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be-BY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F966FE" w:rsidRPr="004617E1" w:rsidRDefault="00F966FE" w:rsidP="008B174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ортневская О.П.</w:t>
            </w:r>
          </w:p>
        </w:tc>
      </w:tr>
      <w:tr w:rsidR="00F966FE" w:rsidRPr="00CA38F0" w:rsidTr="00E76F39"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25" w:type="dxa"/>
            <w:gridSpan w:val="2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ый забег»</w:t>
            </w:r>
          </w:p>
        </w:tc>
        <w:tc>
          <w:tcPr>
            <w:tcW w:w="1720" w:type="dxa"/>
          </w:tcPr>
          <w:p w:rsidR="00F966FE" w:rsidRDefault="00F966FE" w:rsidP="00121E8C">
            <w:r w:rsidRPr="0096366E">
              <w:rPr>
                <w:rFonts w:ascii="Times New Roman" w:hAnsi="Times New Roman" w:cs="Times New Roman"/>
              </w:rPr>
              <w:t>спортивная площадка ГИГ</w:t>
            </w:r>
          </w:p>
        </w:tc>
        <w:tc>
          <w:tcPr>
            <w:tcW w:w="850" w:type="dxa"/>
            <w:gridSpan w:val="2"/>
            <w:vAlign w:val="center"/>
          </w:tcPr>
          <w:p w:rsidR="00F966FE" w:rsidRPr="004617E1" w:rsidRDefault="00F966FE" w:rsidP="00121E8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21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о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F966FE" w:rsidRPr="00CA38F0" w:rsidTr="00E76F39"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525" w:type="dxa"/>
            <w:gridSpan w:val="2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ый забег»</w:t>
            </w:r>
          </w:p>
        </w:tc>
        <w:tc>
          <w:tcPr>
            <w:tcW w:w="1720" w:type="dxa"/>
          </w:tcPr>
          <w:p w:rsidR="00F966FE" w:rsidRDefault="00F966FE" w:rsidP="00121E8C">
            <w:r w:rsidRPr="0096366E">
              <w:rPr>
                <w:rFonts w:ascii="Times New Roman" w:hAnsi="Times New Roman" w:cs="Times New Roman"/>
              </w:rPr>
              <w:t>спортивная площадка ГИГ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21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F966FE" w:rsidRPr="00CA38F0" w:rsidTr="00B96BC4">
        <w:trPr>
          <w:trHeight w:val="1408"/>
        </w:trPr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2126" w:type="dxa"/>
            <w:vMerge w:val="restart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марафон «Мозаика»</w:t>
            </w:r>
          </w:p>
        </w:tc>
        <w:tc>
          <w:tcPr>
            <w:tcW w:w="1399" w:type="dxa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20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-9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ич М.А.</w:t>
            </w:r>
          </w:p>
        </w:tc>
      </w:tr>
      <w:tr w:rsidR="00F966FE" w:rsidRPr="00CA38F0" w:rsidTr="00B12A77">
        <w:trPr>
          <w:trHeight w:val="386"/>
        </w:trPr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vMerge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20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-2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о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F966FE" w:rsidRPr="00CA38F0" w:rsidTr="00B12A77">
        <w:trPr>
          <w:trHeight w:val="409"/>
        </w:trPr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vMerge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20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F966FE" w:rsidRPr="00CA38F0" w:rsidTr="00B12A77">
        <w:trPr>
          <w:trHeight w:val="386"/>
        </w:trPr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  <w:vMerge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20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-5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ковская Т.В. </w:t>
            </w:r>
          </w:p>
        </w:tc>
      </w:tr>
      <w:tr w:rsidR="00F966FE" w:rsidRPr="00CA38F0" w:rsidTr="00B12A77">
        <w:trPr>
          <w:trHeight w:val="409"/>
        </w:trPr>
        <w:tc>
          <w:tcPr>
            <w:tcW w:w="15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  <w:vMerge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966FE" w:rsidRDefault="00F966FE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20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-1</w:t>
            </w:r>
          </w:p>
        </w:tc>
        <w:tc>
          <w:tcPr>
            <w:tcW w:w="850" w:type="dxa"/>
            <w:gridSpan w:val="2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F966FE" w:rsidRDefault="00F966FE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Т.Д.</w:t>
            </w:r>
          </w:p>
        </w:tc>
      </w:tr>
      <w:tr w:rsidR="00F966FE" w:rsidRPr="00CA38F0" w:rsidTr="00890D66">
        <w:trPr>
          <w:trHeight w:val="409"/>
        </w:trPr>
        <w:tc>
          <w:tcPr>
            <w:tcW w:w="9747" w:type="dxa"/>
            <w:gridSpan w:val="7"/>
            <w:vAlign w:val="center"/>
          </w:tcPr>
          <w:p w:rsidR="00F966FE" w:rsidRPr="00121E8C" w:rsidRDefault="00F966FE" w:rsidP="0012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8C">
              <w:rPr>
                <w:rFonts w:ascii="Times New Roman" w:hAnsi="Times New Roman" w:cs="Times New Roman"/>
                <w:b/>
              </w:rPr>
              <w:t>РАБОТА СППС</w:t>
            </w:r>
          </w:p>
        </w:tc>
      </w:tr>
      <w:tr w:rsidR="00F966FE" w:rsidRPr="00CA38F0" w:rsidTr="00814814">
        <w:trPr>
          <w:trHeight w:val="409"/>
        </w:trPr>
        <w:tc>
          <w:tcPr>
            <w:tcW w:w="1526" w:type="dxa"/>
            <w:vAlign w:val="center"/>
          </w:tcPr>
          <w:p w:rsidR="00F966FE" w:rsidRPr="00CA38F0" w:rsidRDefault="00F966FE" w:rsidP="00A63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25" w:type="dxa"/>
            <w:gridSpan w:val="2"/>
            <w:vAlign w:val="center"/>
          </w:tcPr>
          <w:p w:rsidR="00F966FE" w:rsidRPr="00416752" w:rsidRDefault="00416752" w:rsidP="00416752">
            <w:pPr>
              <w:jc w:val="center"/>
              <w:rPr>
                <w:rFonts w:ascii="Times New Roman" w:hAnsi="Times New Roman" w:cs="Times New Roman"/>
              </w:rPr>
            </w:pPr>
            <w:r w:rsidRPr="00416752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0288" behindDoc="1" locked="0" layoutInCell="1" allowOverlap="1" wp14:anchorId="6D96A13A" wp14:editId="46B431CB">
                  <wp:simplePos x="0" y="0"/>
                  <wp:positionH relativeFrom="margin">
                    <wp:posOffset>-2081530</wp:posOffset>
                  </wp:positionH>
                  <wp:positionV relativeFrom="margin">
                    <wp:posOffset>-2204085</wp:posOffset>
                  </wp:positionV>
                  <wp:extent cx="7572375" cy="107537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75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66FE" w:rsidRPr="00416752">
              <w:rPr>
                <w:rFonts w:ascii="Times New Roman" w:hAnsi="Times New Roman" w:cs="Times New Roman"/>
              </w:rPr>
              <w:t>Занятие с элементами тренинга «Самооценка и её роль в нашей жизни»</w:t>
            </w:r>
          </w:p>
        </w:tc>
        <w:tc>
          <w:tcPr>
            <w:tcW w:w="1720" w:type="dxa"/>
          </w:tcPr>
          <w:p w:rsidR="00F966FE" w:rsidRDefault="00F966FE" w:rsidP="00A63DE2"/>
          <w:p w:rsidR="00F966FE" w:rsidRPr="004617E1" w:rsidRDefault="00F966FE" w:rsidP="00A6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7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617E1">
              <w:rPr>
                <w:rFonts w:ascii="Times New Roman" w:hAnsi="Times New Roman" w:cs="Times New Roman"/>
                <w:sz w:val="24"/>
                <w:szCs w:val="24"/>
              </w:rPr>
              <w:t>. 3-17</w:t>
            </w:r>
          </w:p>
        </w:tc>
        <w:tc>
          <w:tcPr>
            <w:tcW w:w="850" w:type="dxa"/>
            <w:gridSpan w:val="2"/>
            <w:vAlign w:val="center"/>
          </w:tcPr>
          <w:p w:rsidR="00F966FE" w:rsidRPr="00CA38F0" w:rsidRDefault="000C356F" w:rsidP="00A63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66FE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2126" w:type="dxa"/>
            <w:vAlign w:val="center"/>
          </w:tcPr>
          <w:p w:rsidR="00F966FE" w:rsidRPr="004617E1" w:rsidRDefault="00F966FE" w:rsidP="00A63DE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иденченко М.В.</w:t>
            </w:r>
          </w:p>
        </w:tc>
      </w:tr>
    </w:tbl>
    <w:p w:rsidR="006951B9" w:rsidRDefault="006951B9" w:rsidP="00BC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9BF" w:rsidRDefault="000E79BF" w:rsidP="00BC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8F0" w:rsidRPr="00CA38F0" w:rsidRDefault="00CA38F0" w:rsidP="00BC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530822"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 w:rsidR="00530822">
        <w:rPr>
          <w:rFonts w:ascii="Times New Roman" w:hAnsi="Times New Roman" w:cs="Times New Roman"/>
          <w:sz w:val="28"/>
          <w:szCs w:val="28"/>
        </w:rPr>
        <w:tab/>
      </w:r>
      <w:r w:rsidR="0053082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В.Моцар</w:t>
      </w:r>
      <w:proofErr w:type="spellEnd"/>
    </w:p>
    <w:sectPr w:rsidR="00CA38F0" w:rsidRPr="00CA38F0" w:rsidSect="00B96BC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88"/>
    <w:rsid w:val="0006373A"/>
    <w:rsid w:val="000C356F"/>
    <w:rsid w:val="000E12AA"/>
    <w:rsid w:val="000E79BF"/>
    <w:rsid w:val="000F3A38"/>
    <w:rsid w:val="00121E8C"/>
    <w:rsid w:val="00161D94"/>
    <w:rsid w:val="00172FD3"/>
    <w:rsid w:val="001A1E4E"/>
    <w:rsid w:val="001D31DA"/>
    <w:rsid w:val="001E38A5"/>
    <w:rsid w:val="00231FE0"/>
    <w:rsid w:val="00251E66"/>
    <w:rsid w:val="00252589"/>
    <w:rsid w:val="00270F36"/>
    <w:rsid w:val="00287C59"/>
    <w:rsid w:val="002A0EC6"/>
    <w:rsid w:val="002E0E54"/>
    <w:rsid w:val="0033530E"/>
    <w:rsid w:val="00346EC4"/>
    <w:rsid w:val="00351D88"/>
    <w:rsid w:val="00361A97"/>
    <w:rsid w:val="00363826"/>
    <w:rsid w:val="003C4E00"/>
    <w:rsid w:val="003D7934"/>
    <w:rsid w:val="00416752"/>
    <w:rsid w:val="00447D93"/>
    <w:rsid w:val="004617E1"/>
    <w:rsid w:val="004B1086"/>
    <w:rsid w:val="00530822"/>
    <w:rsid w:val="0056728A"/>
    <w:rsid w:val="00595729"/>
    <w:rsid w:val="005D77FF"/>
    <w:rsid w:val="005E1BD5"/>
    <w:rsid w:val="005E7663"/>
    <w:rsid w:val="005F35F3"/>
    <w:rsid w:val="00653DAC"/>
    <w:rsid w:val="00653DD9"/>
    <w:rsid w:val="00670DA3"/>
    <w:rsid w:val="006951B9"/>
    <w:rsid w:val="00696188"/>
    <w:rsid w:val="006A1A18"/>
    <w:rsid w:val="006C0F01"/>
    <w:rsid w:val="006D7E5A"/>
    <w:rsid w:val="00703ECB"/>
    <w:rsid w:val="00791CCB"/>
    <w:rsid w:val="007B58BD"/>
    <w:rsid w:val="007F056F"/>
    <w:rsid w:val="008279AE"/>
    <w:rsid w:val="00877A1A"/>
    <w:rsid w:val="00883675"/>
    <w:rsid w:val="008D72AC"/>
    <w:rsid w:val="009578D2"/>
    <w:rsid w:val="0098432A"/>
    <w:rsid w:val="009A0BED"/>
    <w:rsid w:val="009A4DFD"/>
    <w:rsid w:val="009B3AD9"/>
    <w:rsid w:val="00A00799"/>
    <w:rsid w:val="00A15714"/>
    <w:rsid w:val="00A559CB"/>
    <w:rsid w:val="00A965F1"/>
    <w:rsid w:val="00AB6756"/>
    <w:rsid w:val="00B11C53"/>
    <w:rsid w:val="00B12A77"/>
    <w:rsid w:val="00B96BC4"/>
    <w:rsid w:val="00BB176D"/>
    <w:rsid w:val="00BB77BF"/>
    <w:rsid w:val="00BC3EB4"/>
    <w:rsid w:val="00C13414"/>
    <w:rsid w:val="00C15B27"/>
    <w:rsid w:val="00C34D3D"/>
    <w:rsid w:val="00C849DD"/>
    <w:rsid w:val="00CA38F0"/>
    <w:rsid w:val="00CE120B"/>
    <w:rsid w:val="00D43E5C"/>
    <w:rsid w:val="00D71131"/>
    <w:rsid w:val="00E25011"/>
    <w:rsid w:val="00E316C3"/>
    <w:rsid w:val="00E640A1"/>
    <w:rsid w:val="00EE40BE"/>
    <w:rsid w:val="00F87BF1"/>
    <w:rsid w:val="00F966FE"/>
    <w:rsid w:val="00FA191C"/>
    <w:rsid w:val="00FA2DC0"/>
    <w:rsid w:val="00FC1041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B1E6"/>
  <w15:docId w15:val="{F22103C5-5B4E-4465-B6DA-2A8C2EB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8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DF74-C607-46E1-9417-BCA30D9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26</cp:revision>
  <cp:lastPrinted>2021-01-29T08:49:00Z</cp:lastPrinted>
  <dcterms:created xsi:type="dcterms:W3CDTF">2021-01-21T13:43:00Z</dcterms:created>
  <dcterms:modified xsi:type="dcterms:W3CDTF">2021-02-03T11:30:00Z</dcterms:modified>
</cp:coreProperties>
</file>